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2626" w14:textId="42C5C0B0" w:rsidR="00C60207" w:rsidRDefault="00501EDD" w:rsidP="00C60207">
      <w:r>
        <w:rPr>
          <w:noProof/>
        </w:rPr>
        <w:drawing>
          <wp:inline distT="0" distB="0" distL="0" distR="0" wp14:anchorId="0EA5ACA6" wp14:editId="04DD1E2C">
            <wp:extent cx="1079500" cy="953770"/>
            <wp:effectExtent l="0" t="0" r="0" b="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FFEC" w14:textId="77CFCE5B" w:rsidR="00501EDD" w:rsidRDefault="00501EDD" w:rsidP="00C60207"/>
    <w:p w14:paraId="7A2C8027" w14:textId="0ED982F9" w:rsidR="00501EDD" w:rsidRPr="00501EDD" w:rsidRDefault="00501EDD" w:rsidP="00C60207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501EDD">
        <w:rPr>
          <w:rFonts w:asciiTheme="majorHAnsi" w:hAnsiTheme="majorHAnsi" w:cstheme="majorHAnsi"/>
          <w:b/>
          <w:bCs/>
          <w:sz w:val="40"/>
          <w:szCs w:val="40"/>
        </w:rPr>
        <w:t>DAGS ATT LÄMNA IN MOTION TILL ÅRSSTÄMMAN</w:t>
      </w:r>
    </w:p>
    <w:p w14:paraId="498233F8" w14:textId="4D0FC1CE" w:rsidR="00501EDD" w:rsidRDefault="00501EDD" w:rsidP="00C6020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NAN DEN 28 FEBRUARI 2023</w:t>
      </w:r>
    </w:p>
    <w:p w14:paraId="708ADAEB" w14:textId="19FD5678" w:rsidR="00501EDD" w:rsidRDefault="00501EDD" w:rsidP="00C60207">
      <w:pPr>
        <w:rPr>
          <w:rFonts w:asciiTheme="majorHAnsi" w:hAnsiTheme="majorHAnsi" w:cstheme="majorHAnsi"/>
          <w:sz w:val="28"/>
          <w:szCs w:val="28"/>
        </w:rPr>
      </w:pPr>
    </w:p>
    <w:p w14:paraId="26EAFF0E" w14:textId="4B426745" w:rsidR="00501EDD" w:rsidRDefault="00501EDD" w:rsidP="00C6020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Har du en motion som du vill få behandlad på bostadsrättsföreningens ordinarie föreningsstämma den 23 Maj 2023?</w:t>
      </w:r>
    </w:p>
    <w:p w14:paraId="4D80A6FF" w14:textId="5B9351D0" w:rsidR="00501EDD" w:rsidRDefault="00501EDD" w:rsidP="00C60207">
      <w:pPr>
        <w:rPr>
          <w:rFonts w:asciiTheme="majorHAnsi" w:hAnsiTheme="majorHAnsi" w:cstheme="majorHAnsi"/>
          <w:szCs w:val="24"/>
        </w:rPr>
      </w:pPr>
    </w:p>
    <w:p w14:paraId="3DB675D9" w14:textId="40C9519E" w:rsidR="00501EDD" w:rsidRPr="00501EDD" w:rsidRDefault="00501EDD" w:rsidP="00C6020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01EDD">
        <w:rPr>
          <w:rFonts w:asciiTheme="majorHAnsi" w:hAnsiTheme="majorHAnsi" w:cstheme="majorHAnsi"/>
          <w:b/>
          <w:bCs/>
          <w:sz w:val="28"/>
          <w:szCs w:val="28"/>
        </w:rPr>
        <w:t>VAD ÄR EN MOTION?</w:t>
      </w:r>
    </w:p>
    <w:p w14:paraId="064CEFE5" w14:textId="63CF543D" w:rsidR="00501EDD" w:rsidRDefault="00501EDD" w:rsidP="00C6020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tt lämna in en motion till föreningsstämman är en möjlighet att begära att ett visst ärende ska behandlas</w:t>
      </w:r>
    </w:p>
    <w:p w14:paraId="23DF83F3" w14:textId="50D5C84F" w:rsidR="00501EDD" w:rsidRDefault="00501EDD" w:rsidP="00C60207">
      <w:pPr>
        <w:rPr>
          <w:rFonts w:asciiTheme="majorHAnsi" w:hAnsiTheme="majorHAnsi" w:cstheme="majorHAnsi"/>
          <w:szCs w:val="24"/>
        </w:rPr>
      </w:pPr>
    </w:p>
    <w:p w14:paraId="34726008" w14:textId="56ED5E84" w:rsidR="00501EDD" w:rsidRDefault="00501EDD" w:rsidP="00501ED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n motion ska vara skriftlig</w:t>
      </w:r>
    </w:p>
    <w:p w14:paraId="6B4FD1C1" w14:textId="19757124" w:rsidR="00501EDD" w:rsidRDefault="00501EDD" w:rsidP="00501ED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kriv en rubrik som kortfattat beskriver vad ärendet handlar om</w:t>
      </w:r>
    </w:p>
    <w:p w14:paraId="49823297" w14:textId="6248A60B" w:rsidR="00501EDD" w:rsidRDefault="00501EDD" w:rsidP="00501ED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eskriv ärendet</w:t>
      </w:r>
    </w:p>
    <w:p w14:paraId="1816E957" w14:textId="31C2B3E1" w:rsidR="00501EDD" w:rsidRDefault="00501EDD" w:rsidP="00501ED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vsluta motionen med att själv föreslå ett beslut som du tycker att föreningsstämman ska ta</w:t>
      </w:r>
    </w:p>
    <w:p w14:paraId="157B8D6A" w14:textId="2998A9C8" w:rsidR="00501EDD" w:rsidRDefault="00501EDD" w:rsidP="00501ED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kriv under dokumentet med tydligt namn och datum</w:t>
      </w:r>
    </w:p>
    <w:p w14:paraId="60B6157A" w14:textId="38DBA0FD" w:rsidR="00501EDD" w:rsidRDefault="00501EDD" w:rsidP="00501ED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kicka motionen digitalt till </w:t>
      </w:r>
      <w:hyperlink r:id="rId9" w:history="1">
        <w:r w:rsidRPr="00075E13">
          <w:rPr>
            <w:rStyle w:val="Hyperlnk"/>
            <w:rFonts w:asciiTheme="majorHAnsi" w:hAnsiTheme="majorHAnsi" w:cstheme="majorHAnsi"/>
            <w:szCs w:val="24"/>
          </w:rPr>
          <w:t>styrelsen@brfekenviksjo.se</w:t>
        </w:r>
      </w:hyperlink>
      <w:r>
        <w:rPr>
          <w:rFonts w:asciiTheme="majorHAnsi" w:hAnsiTheme="majorHAnsi" w:cstheme="majorHAnsi"/>
          <w:szCs w:val="24"/>
        </w:rPr>
        <w:t xml:space="preserve"> eller lämna den skriftligt i brevlådan utanför föreningslokalen på </w:t>
      </w:r>
      <w:proofErr w:type="spellStart"/>
      <w:r>
        <w:rPr>
          <w:rFonts w:asciiTheme="majorHAnsi" w:hAnsiTheme="majorHAnsi" w:cstheme="majorHAnsi"/>
          <w:szCs w:val="24"/>
        </w:rPr>
        <w:t>Stråvägen</w:t>
      </w:r>
      <w:proofErr w:type="spellEnd"/>
      <w:r>
        <w:rPr>
          <w:rFonts w:asciiTheme="majorHAnsi" w:hAnsiTheme="majorHAnsi" w:cstheme="majorHAnsi"/>
          <w:szCs w:val="24"/>
        </w:rPr>
        <w:t xml:space="preserve"> 4</w:t>
      </w:r>
    </w:p>
    <w:p w14:paraId="5CBBE03A" w14:textId="78E70A69" w:rsidR="00501EDD" w:rsidRDefault="00501EDD" w:rsidP="00501EDD">
      <w:pPr>
        <w:rPr>
          <w:rFonts w:asciiTheme="majorHAnsi" w:hAnsiTheme="majorHAnsi" w:cstheme="majorHAnsi"/>
          <w:szCs w:val="24"/>
        </w:rPr>
      </w:pPr>
    </w:p>
    <w:p w14:paraId="528747CB" w14:textId="7E67D71C" w:rsidR="00501EDD" w:rsidRDefault="00501EDD" w:rsidP="00501ED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änliga hälsningar</w:t>
      </w:r>
    </w:p>
    <w:p w14:paraId="70B43D30" w14:textId="30C38CC2" w:rsidR="00501EDD" w:rsidRPr="00501EDD" w:rsidRDefault="00501EDD" w:rsidP="00501ED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tyrelsen för Brf Eken</w:t>
      </w:r>
    </w:p>
    <w:p w14:paraId="34360FC6" w14:textId="77777777" w:rsidR="00501EDD" w:rsidRDefault="00501EDD" w:rsidP="00501EDD">
      <w:pPr>
        <w:pStyle w:val="Liststycke"/>
        <w:rPr>
          <w:rFonts w:asciiTheme="majorHAnsi" w:hAnsiTheme="majorHAnsi" w:cstheme="majorHAnsi"/>
          <w:szCs w:val="24"/>
        </w:rPr>
      </w:pPr>
    </w:p>
    <w:p w14:paraId="0F5B3978" w14:textId="77777777" w:rsidR="00501EDD" w:rsidRPr="00501EDD" w:rsidRDefault="00501EDD" w:rsidP="00501EDD">
      <w:pPr>
        <w:pStyle w:val="Liststycke"/>
        <w:rPr>
          <w:rFonts w:asciiTheme="majorHAnsi" w:hAnsiTheme="majorHAnsi" w:cstheme="majorHAnsi"/>
          <w:szCs w:val="24"/>
        </w:rPr>
      </w:pPr>
    </w:p>
    <w:sectPr w:rsidR="00501EDD" w:rsidRPr="00501EDD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1849" w14:textId="77777777" w:rsidR="000209B7" w:rsidRDefault="000209B7" w:rsidP="00943698">
      <w:pPr>
        <w:spacing w:line="240" w:lineRule="auto"/>
      </w:pPr>
      <w:r>
        <w:separator/>
      </w:r>
    </w:p>
  </w:endnote>
  <w:endnote w:type="continuationSeparator" w:id="0">
    <w:p w14:paraId="48A7ECF2" w14:textId="77777777" w:rsidR="000209B7" w:rsidRDefault="000209B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11C1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8F8F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298C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4080" w14:textId="77777777" w:rsidR="000209B7" w:rsidRDefault="000209B7" w:rsidP="00943698">
      <w:pPr>
        <w:spacing w:line="240" w:lineRule="auto"/>
      </w:pPr>
      <w:r>
        <w:separator/>
      </w:r>
    </w:p>
  </w:footnote>
  <w:footnote w:type="continuationSeparator" w:id="0">
    <w:p w14:paraId="713D3661" w14:textId="77777777" w:rsidR="000209B7" w:rsidRDefault="000209B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14BE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6DD9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B0ED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7A1E45"/>
    <w:multiLevelType w:val="hybridMultilevel"/>
    <w:tmpl w:val="1694A1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2531615">
    <w:abstractNumId w:val="6"/>
  </w:num>
  <w:num w:numId="2" w16cid:durableId="924194675">
    <w:abstractNumId w:val="1"/>
  </w:num>
  <w:num w:numId="3" w16cid:durableId="1600747694">
    <w:abstractNumId w:val="0"/>
  </w:num>
  <w:num w:numId="4" w16cid:durableId="1350910682">
    <w:abstractNumId w:val="7"/>
  </w:num>
  <w:num w:numId="5" w16cid:durableId="1795517124">
    <w:abstractNumId w:val="5"/>
  </w:num>
  <w:num w:numId="6" w16cid:durableId="1584143210">
    <w:abstractNumId w:val="4"/>
  </w:num>
  <w:num w:numId="7" w16cid:durableId="1893537389">
    <w:abstractNumId w:val="11"/>
  </w:num>
  <w:num w:numId="8" w16cid:durableId="646858138">
    <w:abstractNumId w:val="3"/>
  </w:num>
  <w:num w:numId="9" w16cid:durableId="534774057">
    <w:abstractNumId w:val="2"/>
  </w:num>
  <w:num w:numId="10" w16cid:durableId="1834906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3788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6994533">
    <w:abstractNumId w:val="8"/>
  </w:num>
  <w:num w:numId="13" w16cid:durableId="863057623">
    <w:abstractNumId w:val="9"/>
  </w:num>
  <w:num w:numId="14" w16cid:durableId="778843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DD"/>
    <w:rsid w:val="000209B7"/>
    <w:rsid w:val="00031BA8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01EDD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17E9B"/>
  <w15:chartTrackingRefBased/>
  <w15:docId w15:val="{08E0BB7E-4308-4B38-822E-7B035EB1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501ED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0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yrelsen@brfekenviksjo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68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undström</dc:creator>
  <cp:keywords/>
  <dc:description/>
  <cp:lastModifiedBy>Niklas Lundström</cp:lastModifiedBy>
  <cp:revision>1</cp:revision>
  <cp:lastPrinted>2015-09-15T10:46:00Z</cp:lastPrinted>
  <dcterms:created xsi:type="dcterms:W3CDTF">2023-02-06T12:55:00Z</dcterms:created>
  <dcterms:modified xsi:type="dcterms:W3CDTF">2023-02-06T13:03:00Z</dcterms:modified>
</cp:coreProperties>
</file>